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9-2026-ES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星辰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魏公村街1号韦伯豪家园8号楼4层411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北京市昌平区回龙观街道西三旗金燕龙大厦803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0088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4367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